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2A" w:rsidRDefault="0009472A" w:rsidP="00094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</w:t>
      </w:r>
    </w:p>
    <w:p w:rsidR="002B0DCF" w:rsidRDefault="0009472A" w:rsidP="00094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ингу якості освіти </w:t>
      </w:r>
      <w:r w:rsidR="00501A94">
        <w:rPr>
          <w:rFonts w:ascii="Times New Roman" w:hAnsi="Times New Roman" w:cs="Times New Roman"/>
          <w:sz w:val="28"/>
          <w:szCs w:val="28"/>
        </w:rPr>
        <w:t xml:space="preserve">на залишковий рівень знань </w:t>
      </w:r>
      <w:r>
        <w:rPr>
          <w:rFonts w:ascii="Times New Roman" w:hAnsi="Times New Roman" w:cs="Times New Roman"/>
          <w:sz w:val="28"/>
          <w:szCs w:val="28"/>
        </w:rPr>
        <w:t xml:space="preserve">(згідно з плану проведення вивчення знань учасників освітнього процесу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т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-II </w:t>
      </w:r>
      <w:r>
        <w:rPr>
          <w:rFonts w:ascii="Times New Roman" w:hAnsi="Times New Roman" w:cs="Times New Roman"/>
          <w:sz w:val="28"/>
          <w:szCs w:val="28"/>
        </w:rPr>
        <w:t>ступенів у 2021–2022 н. р. станом на 01.10.2021 р.</w:t>
      </w:r>
    </w:p>
    <w:p w:rsidR="0009472A" w:rsidRDefault="00501A94" w:rsidP="00094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97485</wp:posOffset>
            </wp:positionV>
            <wp:extent cx="3380740" cy="2863215"/>
            <wp:effectExtent l="19050" t="0" r="1016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09472A" w:rsidRPr="00843A80" w:rsidRDefault="0009472A" w:rsidP="000947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A80">
        <w:rPr>
          <w:rFonts w:ascii="Times New Roman" w:hAnsi="Times New Roman" w:cs="Times New Roman"/>
          <w:b/>
          <w:sz w:val="28"/>
          <w:szCs w:val="28"/>
        </w:rPr>
        <w:t>Українська мова</w:t>
      </w:r>
    </w:p>
    <w:p w:rsidR="00843A80" w:rsidRDefault="00843A80" w:rsidP="00094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72A" w:rsidRDefault="0009472A" w:rsidP="00094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 </w:t>
      </w:r>
    </w:p>
    <w:p w:rsidR="0009472A" w:rsidRDefault="0009472A" w:rsidP="00094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 – 16.</w:t>
      </w:r>
    </w:p>
    <w:p w:rsidR="0009472A" w:rsidRDefault="0009472A" w:rsidP="00094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72A" w:rsidRPr="00843A80" w:rsidRDefault="0009472A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Початковий рівень – 6,25% учнів.</w:t>
      </w:r>
      <w:r w:rsidRPr="00843A8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09472A" w:rsidRPr="00843A80" w:rsidRDefault="0009472A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Середній рівень – 43,75% учнів.</w:t>
      </w:r>
    </w:p>
    <w:p w:rsidR="0009472A" w:rsidRPr="00843A80" w:rsidRDefault="00192458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ній рівень – 37,5</w:t>
      </w:r>
      <w:r w:rsidR="0009472A"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501A94" w:rsidRDefault="0009472A" w:rsidP="00501A9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Високий рівень – 12,5% учнів.</w:t>
      </w:r>
    </w:p>
    <w:p w:rsidR="00843A80" w:rsidRDefault="00843A80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501A94" w:rsidRDefault="00501A94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бал – 6,8.</w:t>
      </w:r>
    </w:p>
    <w:p w:rsidR="00843A80" w:rsidRDefault="00843A80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3A80" w:rsidRDefault="00501A94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94615</wp:posOffset>
            </wp:positionV>
            <wp:extent cx="3352165" cy="2863215"/>
            <wp:effectExtent l="19050" t="0" r="19685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843A80" w:rsidRDefault="00843A80" w:rsidP="00501A9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3A80" w:rsidRDefault="00843A80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</w:t>
      </w:r>
    </w:p>
    <w:p w:rsidR="00843A80" w:rsidRDefault="00843A80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Кількість учнів – 9.</w:t>
      </w:r>
    </w:p>
    <w:p w:rsidR="00843A80" w:rsidRPr="00843A80" w:rsidRDefault="00843A80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3A80" w:rsidRPr="00843A80" w:rsidRDefault="00843A80" w:rsidP="00981C8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Початковий рівень – 11,1% учнів.</w:t>
      </w:r>
    </w:p>
    <w:p w:rsidR="00843A80" w:rsidRPr="00843A80" w:rsidRDefault="00843A80" w:rsidP="00981C8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Середній рівень – 22,2% учнів.</w:t>
      </w:r>
    </w:p>
    <w:p w:rsidR="00843A80" w:rsidRPr="00843A80" w:rsidRDefault="00843A80" w:rsidP="00981C8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ній рівень – 44,5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501A94" w:rsidRDefault="00843A80" w:rsidP="00501A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843A80">
        <w:rPr>
          <w:rFonts w:ascii="Times New Roman" w:hAnsi="Times New Roman" w:cs="Times New Roman"/>
          <w:sz w:val="28"/>
          <w:szCs w:val="28"/>
        </w:rPr>
        <w:t>Високий рівень – 22,2% учнів.</w:t>
      </w:r>
      <w:r w:rsidR="00501A9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</w:p>
    <w:p w:rsidR="00501A94" w:rsidRDefault="00501A94" w:rsidP="00501A9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501A94" w:rsidRPr="00501A94" w:rsidRDefault="00501A94" w:rsidP="0050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Середній бал – 7,7.</w:t>
      </w:r>
    </w:p>
    <w:p w:rsidR="00843A80" w:rsidRPr="00843A80" w:rsidRDefault="00843A80" w:rsidP="00843A8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9472A" w:rsidRDefault="0009472A" w:rsidP="00094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72A" w:rsidRDefault="00192458" w:rsidP="0050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2225</wp:posOffset>
            </wp:positionV>
            <wp:extent cx="3342005" cy="2863215"/>
            <wp:effectExtent l="19050" t="0" r="1079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81C8F" w:rsidRDefault="00981C8F" w:rsidP="00981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</w:t>
      </w:r>
    </w:p>
    <w:p w:rsidR="00981C8F" w:rsidRDefault="00981C8F" w:rsidP="00981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 – 6.</w:t>
      </w:r>
    </w:p>
    <w:p w:rsidR="00981C8F" w:rsidRDefault="00981C8F" w:rsidP="00981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C8F" w:rsidRPr="00981C8F" w:rsidRDefault="00981C8F" w:rsidP="00981C8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81C8F">
        <w:rPr>
          <w:rFonts w:ascii="Times New Roman" w:hAnsi="Times New Roman" w:cs="Times New Roman"/>
          <w:sz w:val="28"/>
          <w:szCs w:val="28"/>
        </w:rPr>
        <w:t>Початковий рівень – 0% учнів.</w:t>
      </w:r>
    </w:p>
    <w:p w:rsidR="00981C8F" w:rsidRPr="00981C8F" w:rsidRDefault="00981C8F" w:rsidP="00981C8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81C8F">
        <w:rPr>
          <w:rFonts w:ascii="Times New Roman" w:hAnsi="Times New Roman" w:cs="Times New Roman"/>
          <w:sz w:val="28"/>
          <w:szCs w:val="28"/>
        </w:rPr>
        <w:t>Середній рівень – 33,33% учнів.</w:t>
      </w:r>
    </w:p>
    <w:p w:rsidR="00981C8F" w:rsidRPr="00981C8F" w:rsidRDefault="00192458" w:rsidP="00981C8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ній рівень – 33,33</w:t>
      </w:r>
      <w:r w:rsidR="00981C8F" w:rsidRPr="00981C8F">
        <w:rPr>
          <w:rFonts w:ascii="Times New Roman" w:hAnsi="Times New Roman" w:cs="Times New Roman"/>
          <w:sz w:val="28"/>
          <w:szCs w:val="28"/>
        </w:rPr>
        <w:t>% учнів.</w:t>
      </w:r>
    </w:p>
    <w:p w:rsidR="00981C8F" w:rsidRPr="00981C8F" w:rsidRDefault="00981C8F" w:rsidP="00981C8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81C8F">
        <w:rPr>
          <w:rFonts w:ascii="Times New Roman" w:hAnsi="Times New Roman" w:cs="Times New Roman"/>
          <w:sz w:val="28"/>
          <w:szCs w:val="28"/>
        </w:rPr>
        <w:t>Високий рівень – 33,33% учнів.</w:t>
      </w:r>
      <w:r w:rsidRPr="00981C8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501A94" w:rsidRDefault="00501A94" w:rsidP="00981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A94" w:rsidRDefault="00501A94" w:rsidP="00627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бал – 8,2.</w:t>
      </w:r>
    </w:p>
    <w:p w:rsidR="00192458" w:rsidRDefault="00192458" w:rsidP="00192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</w:t>
      </w:r>
    </w:p>
    <w:p w:rsidR="00192458" w:rsidRDefault="00192458" w:rsidP="00192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ингу якості освіти (згідно з плану проведення вивчення знань учасників освітнього процесу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т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-II </w:t>
      </w:r>
      <w:r>
        <w:rPr>
          <w:rFonts w:ascii="Times New Roman" w:hAnsi="Times New Roman" w:cs="Times New Roman"/>
          <w:sz w:val="28"/>
          <w:szCs w:val="28"/>
        </w:rPr>
        <w:t>ступенів у 2021–2022 н. р. станом на 01.10.2021 р.</w:t>
      </w:r>
    </w:p>
    <w:p w:rsidR="00192458" w:rsidRDefault="00192458" w:rsidP="00192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458" w:rsidRPr="00843A80" w:rsidRDefault="00192458" w:rsidP="001924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A8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22860</wp:posOffset>
            </wp:positionV>
            <wp:extent cx="3383280" cy="2863215"/>
            <wp:effectExtent l="19050" t="0" r="26670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192458" w:rsidRDefault="00192458" w:rsidP="00192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 </w:t>
      </w:r>
    </w:p>
    <w:p w:rsidR="00192458" w:rsidRDefault="00192458" w:rsidP="00192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 – 16.</w:t>
      </w:r>
    </w:p>
    <w:p w:rsidR="00192458" w:rsidRDefault="00192458" w:rsidP="00192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458" w:rsidRPr="00843A80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 xml:space="preserve">Початковий рівень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  <w:r w:rsidRPr="00843A8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192458" w:rsidRPr="00843A80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рівень – 44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192458" w:rsidRPr="00843A80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ній рівень – 25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ий рівень – 12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627DE1" w:rsidRDefault="00627DE1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27DE1" w:rsidRDefault="00627DE1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бал – .</w:t>
      </w: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225425</wp:posOffset>
            </wp:positionV>
            <wp:extent cx="3362325" cy="2863215"/>
            <wp:effectExtent l="19050" t="0" r="9525" b="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92458" w:rsidRP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192458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</w:t>
      </w:r>
    </w:p>
    <w:p w:rsidR="00192458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Кількість учнів – 9.</w:t>
      </w:r>
    </w:p>
    <w:p w:rsidR="00192458" w:rsidRPr="00843A80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92458" w:rsidRPr="00843A80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Поча</w:t>
      </w:r>
      <w:r w:rsidR="00AB28A5">
        <w:rPr>
          <w:rFonts w:ascii="Times New Roman" w:hAnsi="Times New Roman" w:cs="Times New Roman"/>
          <w:sz w:val="28"/>
          <w:szCs w:val="28"/>
        </w:rPr>
        <w:t>тковий рівень – 11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192458" w:rsidRPr="00843A80" w:rsidRDefault="00AB28A5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рівень – 45</w:t>
      </w:r>
      <w:r w:rsidR="00192458"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192458" w:rsidRPr="00843A80" w:rsidRDefault="00AB28A5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ній рівень – 33</w:t>
      </w:r>
      <w:r w:rsidR="00192458"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192458" w:rsidRPr="00843A80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>Високий рі</w:t>
      </w:r>
      <w:r w:rsidR="00AB28A5">
        <w:rPr>
          <w:rFonts w:ascii="Times New Roman" w:hAnsi="Times New Roman" w:cs="Times New Roman"/>
          <w:sz w:val="28"/>
          <w:szCs w:val="28"/>
        </w:rPr>
        <w:t>вень – 11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  <w:r w:rsidRPr="00843A8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</w:p>
    <w:p w:rsidR="00192458" w:rsidRDefault="00192458" w:rsidP="00192458">
      <w:pPr>
        <w:rPr>
          <w:sz w:val="28"/>
          <w:szCs w:val="28"/>
        </w:rPr>
      </w:pPr>
    </w:p>
    <w:p w:rsidR="00627DE1" w:rsidRDefault="00627DE1" w:rsidP="00627DE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бал – .</w:t>
      </w:r>
    </w:p>
    <w:p w:rsidR="00627DE1" w:rsidRDefault="00627DE1" w:rsidP="00192458">
      <w:pPr>
        <w:rPr>
          <w:sz w:val="28"/>
          <w:szCs w:val="28"/>
        </w:rPr>
      </w:pPr>
    </w:p>
    <w:p w:rsidR="00192458" w:rsidRPr="00843A80" w:rsidRDefault="00192458" w:rsidP="0019245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458" w:rsidRDefault="00192458" w:rsidP="00192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DE1" w:rsidRDefault="00627DE1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</w:t>
      </w: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ингу якості освіти (згідно з плану проведення вивчення знань учасників освітнього процесу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т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-II </w:t>
      </w:r>
      <w:r>
        <w:rPr>
          <w:rFonts w:ascii="Times New Roman" w:hAnsi="Times New Roman" w:cs="Times New Roman"/>
          <w:sz w:val="28"/>
          <w:szCs w:val="28"/>
        </w:rPr>
        <w:t>ступенів у 2021–2022 н. р. станом на 01.10.2021 р.</w:t>
      </w:r>
    </w:p>
    <w:p w:rsidR="00AB28A5" w:rsidRDefault="00AB28A5" w:rsidP="00AB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8A5" w:rsidRPr="00843A80" w:rsidRDefault="00AB28A5" w:rsidP="00AB2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A8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22860</wp:posOffset>
            </wp:positionV>
            <wp:extent cx="3383280" cy="2863215"/>
            <wp:effectExtent l="19050" t="0" r="26670" b="0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Історія України</w:t>
      </w:r>
    </w:p>
    <w:p w:rsidR="00AB28A5" w:rsidRDefault="00AB28A5" w:rsidP="00AB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 </w:t>
      </w:r>
    </w:p>
    <w:p w:rsidR="00AB28A5" w:rsidRDefault="00AB28A5" w:rsidP="00AB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 – 6.</w:t>
      </w:r>
    </w:p>
    <w:p w:rsidR="00AB28A5" w:rsidRDefault="00AB28A5" w:rsidP="00AB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8A5" w:rsidRPr="00843A80" w:rsidRDefault="00AB28A5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43A80">
        <w:rPr>
          <w:rFonts w:ascii="Times New Roman" w:hAnsi="Times New Roman" w:cs="Times New Roman"/>
          <w:sz w:val="28"/>
          <w:szCs w:val="28"/>
        </w:rPr>
        <w:t xml:space="preserve">Початковий рівень – </w:t>
      </w:r>
      <w:r w:rsidR="00717024">
        <w:rPr>
          <w:rFonts w:ascii="Times New Roman" w:hAnsi="Times New Roman" w:cs="Times New Roman"/>
          <w:sz w:val="28"/>
          <w:szCs w:val="28"/>
        </w:rPr>
        <w:t>0</w:t>
      </w:r>
      <w:r w:rsidRPr="00843A80">
        <w:rPr>
          <w:rFonts w:ascii="Times New Roman" w:hAnsi="Times New Roman" w:cs="Times New Roman"/>
          <w:sz w:val="28"/>
          <w:szCs w:val="28"/>
        </w:rPr>
        <w:t>% учнів.</w:t>
      </w:r>
      <w:r w:rsidRPr="00843A8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AB28A5" w:rsidRPr="00843A80" w:rsidRDefault="00717024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рівень – 33,3</w:t>
      </w:r>
      <w:r w:rsidR="00AB28A5"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AB28A5" w:rsidRPr="00843A80" w:rsidRDefault="00717024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ній рівень – 50</w:t>
      </w:r>
      <w:r w:rsidR="00AB28A5"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AB28A5" w:rsidRDefault="00717024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ий рівень – 16,7</w:t>
      </w:r>
      <w:r w:rsidR="00AB28A5" w:rsidRPr="00843A80">
        <w:rPr>
          <w:rFonts w:ascii="Times New Roman" w:hAnsi="Times New Roman" w:cs="Times New Roman"/>
          <w:sz w:val="28"/>
          <w:szCs w:val="28"/>
        </w:rPr>
        <w:t>% учнів.</w:t>
      </w:r>
    </w:p>
    <w:p w:rsidR="00627DE1" w:rsidRDefault="00627DE1" w:rsidP="00627DE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27DE1" w:rsidRDefault="00627DE1" w:rsidP="00627DE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бал – 7,6.</w:t>
      </w:r>
    </w:p>
    <w:p w:rsidR="00AB28A5" w:rsidRDefault="00AB28A5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rPr>
          <w:sz w:val="28"/>
          <w:szCs w:val="28"/>
        </w:rPr>
      </w:pPr>
    </w:p>
    <w:p w:rsidR="00AB28A5" w:rsidRPr="00843A80" w:rsidRDefault="00AB28A5" w:rsidP="00AB28A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8A5" w:rsidRDefault="00AB28A5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024" w:rsidRDefault="00717024" w:rsidP="00AB28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17024" w:rsidSect="007153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9472A"/>
    <w:rsid w:val="0009472A"/>
    <w:rsid w:val="00192458"/>
    <w:rsid w:val="00501A94"/>
    <w:rsid w:val="00613799"/>
    <w:rsid w:val="00627DE1"/>
    <w:rsid w:val="00715308"/>
    <w:rsid w:val="00717024"/>
    <w:rsid w:val="00843A80"/>
    <w:rsid w:val="00981C8F"/>
    <w:rsid w:val="00AB28A5"/>
    <w:rsid w:val="00C67437"/>
    <w:rsid w:val="00ED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Українська мова, 5 клас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060060060060066E-2"/>
          <c:y val="0.17165668662674652"/>
          <c:w val="0.56411588754108455"/>
          <c:h val="0.770680860501219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25</c:v>
                </c:pt>
                <c:pt idx="1">
                  <c:v>43.75</c:v>
                </c:pt>
                <c:pt idx="2">
                  <c:v>37.5</c:v>
                </c:pt>
                <c:pt idx="3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Українська</a:t>
            </a:r>
            <a:r>
              <a:rPr lang="uk-UA" baseline="0">
                <a:latin typeface="Times New Roman" pitchFamily="18" charset="0"/>
                <a:cs typeface="Times New Roman" pitchFamily="18" charset="0"/>
              </a:rPr>
              <a:t> мова, 7 клас</a:t>
            </a:r>
            <a:endParaRPr lang="uk-UA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2179644321460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92738967378779"/>
          <c:w val="0.5637920141222349"/>
          <c:h val="0.770726103262122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1</c:v>
                </c:pt>
                <c:pt idx="1">
                  <c:v>22.2</c:v>
                </c:pt>
                <c:pt idx="2">
                  <c:v>44.5</c:v>
                </c:pt>
                <c:pt idx="3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Українська</a:t>
            </a:r>
            <a:r>
              <a:rPr lang="uk-UA" baseline="0">
                <a:latin typeface="Times New Roman" pitchFamily="18" charset="0"/>
                <a:cs typeface="Times New Roman" pitchFamily="18" charset="0"/>
              </a:rPr>
              <a:t> мова, 8 клас</a:t>
            </a:r>
            <a:endParaRPr lang="uk-UA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2007627532615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92738967378779"/>
          <c:w val="0.5637920141222349"/>
          <c:h val="0.77072610326212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3</c:v>
                </c:pt>
                <c:pt idx="2">
                  <c:v>33.33</c:v>
                </c:pt>
                <c:pt idx="3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Математика, 5 кла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44</c:v>
                </c:pt>
                <c:pt idx="2">
                  <c:v>25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 baseline="0">
                <a:latin typeface="Times New Roman" pitchFamily="18" charset="0"/>
                <a:cs typeface="Times New Roman" pitchFamily="18" charset="0"/>
              </a:rPr>
              <a:t>Алгебра, 7 клас</a:t>
            </a:r>
            <a:endParaRPr lang="uk-UA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4161034403277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92738967378779"/>
          <c:w val="0.5637920141222349"/>
          <c:h val="0.77072610326212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5</c:v>
                </c:pt>
                <c:pt idx="2">
                  <c:v>33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Історія</a:t>
            </a:r>
            <a:r>
              <a:rPr lang="uk-UA" baseline="0">
                <a:latin typeface="Times New Roman" pitchFamily="18" charset="0"/>
                <a:cs typeface="Times New Roman" pitchFamily="18" charset="0"/>
              </a:rPr>
              <a:t> України</a:t>
            </a:r>
            <a:r>
              <a:rPr lang="uk-UA">
                <a:latin typeface="Times New Roman" pitchFamily="18" charset="0"/>
                <a:cs typeface="Times New Roman" pitchFamily="18" charset="0"/>
              </a:rPr>
              <a:t>, 8 кла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50</c:v>
                </c:pt>
                <c:pt idx="3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3D6B-D287-4FA4-B5E6-0534687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</dc:creator>
  <cp:lastModifiedBy>Марія</cp:lastModifiedBy>
  <cp:revision>2</cp:revision>
  <dcterms:created xsi:type="dcterms:W3CDTF">2022-01-12T15:27:00Z</dcterms:created>
  <dcterms:modified xsi:type="dcterms:W3CDTF">2022-01-12T15:27:00Z</dcterms:modified>
</cp:coreProperties>
</file>